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F1BE30E" w14:textId="36087966" w:rsidR="00063D50" w:rsidRDefault="00B24C64" w:rsidP="00B24C64">
      <w:pPr>
        <w:tabs>
          <w:tab w:val="right" w:pos="13680"/>
        </w:tabs>
        <w:rPr>
          <w:sz w:val="24"/>
          <w:szCs w:val="24"/>
        </w:rPr>
      </w:pPr>
      <w:r w:rsidRPr="00132E07">
        <w:rPr>
          <w:sz w:val="28"/>
          <w:szCs w:val="28"/>
        </w:rPr>
        <w:t xml:space="preserve">Academic Roadmap Year </w:t>
      </w:r>
      <w:r>
        <w:rPr>
          <w:sz w:val="28"/>
          <w:szCs w:val="28"/>
        </w:rPr>
        <w:t>5/6</w:t>
      </w:r>
      <w:r w:rsidRPr="00132E07">
        <w:rPr>
          <w:sz w:val="28"/>
          <w:szCs w:val="28"/>
        </w:rPr>
        <w:tab/>
        <w:t>Student Name _______________________________________</w:t>
      </w:r>
      <w:r w:rsidR="00C84A8E">
        <w:rPr>
          <w:sz w:val="24"/>
          <w:szCs w:val="24"/>
        </w:rPr>
        <w:t xml:space="preserve"> </w:t>
      </w:r>
    </w:p>
    <w:p w14:paraId="34291794" w14:textId="77777777" w:rsidR="00456F2F" w:rsidRPr="00B24C64" w:rsidRDefault="00456F2F" w:rsidP="00B24C64">
      <w:pPr>
        <w:tabs>
          <w:tab w:val="right" w:pos="13680"/>
        </w:tabs>
        <w:rPr>
          <w:sz w:val="28"/>
          <w:szCs w:val="28"/>
        </w:rPr>
      </w:pPr>
      <w:bookmarkStart w:id="0" w:name="_GoBack"/>
      <w:bookmarkEnd w:id="0"/>
    </w:p>
    <w:tbl>
      <w:tblPr>
        <w:tblStyle w:val="a"/>
        <w:tblW w:w="127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2890"/>
        <w:gridCol w:w="1394"/>
        <w:gridCol w:w="1759"/>
        <w:gridCol w:w="1753"/>
        <w:gridCol w:w="1394"/>
        <w:gridCol w:w="1759"/>
        <w:gridCol w:w="1753"/>
      </w:tblGrid>
      <w:tr w:rsidR="00CE514D" w14:paraId="4CFCEFBE" w14:textId="77777777" w:rsidTr="00CE514D">
        <w:trPr>
          <w:trHeight w:val="524"/>
          <w:jc w:val="center"/>
        </w:trPr>
        <w:tc>
          <w:tcPr>
            <w:tcW w:w="0" w:type="auto"/>
            <w:gridSpan w:val="4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E27876" w14:textId="77777777" w:rsidR="00063D50" w:rsidRDefault="00BB4279">
            <w:r>
              <w:rPr>
                <w:rFonts w:ascii="Cambria" w:eastAsia="Cambria" w:hAnsi="Cambria" w:cs="Cambria"/>
                <w:b/>
                <w:shd w:val="clear" w:color="auto" w:fill="C9DAF8"/>
              </w:rPr>
              <w:t xml:space="preserve">    Student Name:</w:t>
            </w:r>
          </w:p>
        </w:tc>
        <w:tc>
          <w:tcPr>
            <w:tcW w:w="0" w:type="auto"/>
            <w:gridSpan w:val="3"/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3421A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Due 2nd Friday of every semester</w:t>
            </w:r>
          </w:p>
        </w:tc>
      </w:tr>
      <w:tr w:rsidR="00CE514D" w14:paraId="34DA8E5B" w14:textId="77777777" w:rsidTr="00CE514D">
        <w:trPr>
          <w:trHeight w:val="524"/>
          <w:jc w:val="center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63C91" w14:textId="77777777" w:rsidR="00063D50" w:rsidRDefault="00063D50"/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E59C6" w14:textId="5BFBFFF2" w:rsidR="00063D50" w:rsidRDefault="00C84A8E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5th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  <w:tc>
          <w:tcPr>
            <w:tcW w:w="0" w:type="auto"/>
            <w:gridSpan w:val="3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56C543" w14:textId="4DDA61DA" w:rsidR="00063D50" w:rsidRDefault="00C84A8E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6th</w:t>
            </w:r>
            <w:r w:rsidR="00BB4279">
              <w:rPr>
                <w:rFonts w:ascii="Cambria" w:eastAsia="Cambria" w:hAnsi="Cambria" w:cs="Cambria"/>
                <w:b/>
                <w:shd w:val="clear" w:color="auto" w:fill="D9EAD3"/>
              </w:rPr>
              <w:t xml:space="preserve"> year</w:t>
            </w:r>
          </w:p>
        </w:tc>
      </w:tr>
      <w:tr w:rsidR="00CE514D" w14:paraId="008EF9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940C01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Semester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D5F20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72386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FA776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C4E087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Fall 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E6509E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pring ____________</w:t>
            </w:r>
          </w:p>
        </w:tc>
        <w:tc>
          <w:tcPr>
            <w:tcW w:w="0" w:type="auto"/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AF925F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Summer  _________</w:t>
            </w:r>
          </w:p>
        </w:tc>
      </w:tr>
      <w:tr w:rsidR="00CE514D" w14:paraId="6FD90461" w14:textId="77777777" w:rsidTr="00CE514D">
        <w:trPr>
          <w:trHeight w:val="524"/>
          <w:jc w:val="center"/>
        </w:trPr>
        <w:tc>
          <w:tcPr>
            <w:tcW w:w="0" w:type="auto"/>
            <w:vMerge w:val="restart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C71E1" w14:textId="77777777" w:rsidR="00063D50" w:rsidRDefault="00BB4279">
            <w:pPr>
              <w:spacing w:line="660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A97A9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1AF0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403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0815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DCC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A4C2C" w14:textId="77777777" w:rsidR="00063D50" w:rsidRDefault="00063D50"/>
        </w:tc>
      </w:tr>
      <w:tr w:rsidR="00CE514D" w14:paraId="7D851064" w14:textId="77777777" w:rsidTr="00CE514D">
        <w:trPr>
          <w:trHeight w:val="524"/>
          <w:jc w:val="center"/>
        </w:trPr>
        <w:tc>
          <w:tcPr>
            <w:tcW w:w="0" w:type="auto"/>
            <w:vMerge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9F99E" w14:textId="77777777" w:rsidR="00063D50" w:rsidRDefault="00063D50">
            <w:pPr>
              <w:spacing w:line="240" w:lineRule="auto"/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3A105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0DF3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D15C5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0310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F58EA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F07A5" w14:textId="77777777" w:rsidR="00063D50" w:rsidRDefault="00063D50"/>
        </w:tc>
      </w:tr>
      <w:tr w:rsidR="00CE514D" w14:paraId="15274A3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2C928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earch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BF50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4AE65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314CA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1306C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B6B1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717C1" w14:textId="77777777" w:rsidR="00063D50" w:rsidRDefault="00063D50"/>
        </w:tc>
      </w:tr>
      <w:tr w:rsidR="00CE514D" w14:paraId="465A5254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57DB35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139F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8F3D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08E9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C5714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59AFF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7DE5C" w14:textId="77777777" w:rsidR="00063D50" w:rsidRDefault="00063D50"/>
        </w:tc>
      </w:tr>
      <w:tr w:rsidR="00CE514D" w14:paraId="73D6FD18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15315E" w14:textId="59C8BEE7" w:rsidR="00063D50" w:rsidRPr="002B1CD4" w:rsidRDefault="00BB4279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Funding</w:t>
            </w:r>
            <w:r w:rsidR="00124E60">
              <w:rPr>
                <w:rFonts w:ascii="Cambria" w:eastAsia="Cambria" w:hAnsi="Cambria" w:cs="Cambria"/>
                <w:b/>
                <w:shd w:val="clear" w:color="auto" w:fill="FFF2CC"/>
              </w:rPr>
              <w:t>*</w:t>
            </w:r>
            <w:r w:rsidR="002B1CD4" w:rsidRPr="002B1CD4">
              <w:rPr>
                <w:b/>
                <w:sz w:val="26"/>
                <w:szCs w:val="26"/>
                <w:vertAlign w:val="superscript"/>
              </w:rPr>
              <w:t>§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3964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7EA71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9DF0C" w14:textId="77777777" w:rsidR="00063D50" w:rsidRDefault="00063D50">
            <w:pPr>
              <w:jc w:val="center"/>
            </w:pP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E9BB6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C8727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C9899" w14:textId="77777777" w:rsidR="00063D50" w:rsidRDefault="00063D50"/>
        </w:tc>
      </w:tr>
      <w:tr w:rsidR="00CE514D" w14:paraId="182573C5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887EB" w14:textId="77777777" w:rsidR="00063D50" w:rsidRDefault="00BB4279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Academic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30222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5C24B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B9F5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BF218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34C60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5C78E" w14:textId="77777777" w:rsidR="00063D50" w:rsidRDefault="00063D50"/>
        </w:tc>
      </w:tr>
      <w:tr w:rsidR="00CE514D" w14:paraId="203191F6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D71698" w14:textId="7BFBB678" w:rsidR="00063D50" w:rsidRDefault="00124E60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Res</w:t>
            </w:r>
            <w:r w:rsidR="00BB4279">
              <w:rPr>
                <w:rFonts w:ascii="Cambria" w:eastAsia="Cambria" w:hAnsi="Cambria" w:cs="Cambria"/>
                <w:b/>
                <w:shd w:val="clear" w:color="auto" w:fill="FFF2CC"/>
              </w:rPr>
              <w:t>earch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AB0B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B35AD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700B7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2368A3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20E4E" w14:textId="77777777" w:rsidR="00063D50" w:rsidRDefault="00063D5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9B9F0D" w14:textId="77777777" w:rsidR="00063D50" w:rsidRDefault="00063D50"/>
        </w:tc>
      </w:tr>
      <w:tr w:rsidR="00CE514D" w14:paraId="2F982CCE" w14:textId="77777777" w:rsidTr="00CE514D">
        <w:trPr>
          <w:trHeight w:val="524"/>
          <w:jc w:val="center"/>
        </w:trPr>
        <w:tc>
          <w:tcPr>
            <w:tcW w:w="0" w:type="auto"/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09749" w14:textId="3E458691" w:rsidR="00124E60" w:rsidRDefault="00124E60">
            <w:pPr>
              <w:jc w:val="center"/>
              <w:rPr>
                <w:rFonts w:ascii="Cambria" w:eastAsia="Cambria" w:hAnsi="Cambria" w:cs="Cambria"/>
                <w:b/>
                <w:shd w:val="clear" w:color="auto" w:fill="FFF2CC"/>
              </w:rPr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Graduate Adviser Signatu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B8B41F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2D29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B6CA92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860E7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6CE3D" w14:textId="77777777" w:rsidR="00124E60" w:rsidRDefault="00124E60"/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2EBAD" w14:textId="77777777" w:rsidR="00124E60" w:rsidRDefault="00124E60"/>
        </w:tc>
      </w:tr>
    </w:tbl>
    <w:p w14:paraId="28B954D9" w14:textId="77777777" w:rsidR="00063D50" w:rsidRDefault="00063D50"/>
    <w:p w14:paraId="24C715EA" w14:textId="77777777" w:rsidR="00C84A8E" w:rsidRDefault="00C84A8E"/>
    <w:tbl>
      <w:tblPr>
        <w:tblStyle w:val="a0"/>
        <w:tblW w:w="12606" w:type="dxa"/>
        <w:tblInd w:w="576" w:type="dxa"/>
        <w:tblLayout w:type="fixed"/>
        <w:tblLook w:val="0600" w:firstRow="0" w:lastRow="0" w:firstColumn="0" w:lastColumn="0" w:noHBand="1" w:noVBand="1"/>
      </w:tblPr>
      <w:tblGrid>
        <w:gridCol w:w="1950"/>
        <w:gridCol w:w="2664"/>
        <w:gridCol w:w="2664"/>
        <w:gridCol w:w="2664"/>
        <w:gridCol w:w="2664"/>
      </w:tblGrid>
      <w:tr w:rsidR="00C84A8E" w14:paraId="0031C5E5" w14:textId="77777777" w:rsidTr="00A506E9">
        <w:trPr>
          <w:trHeight w:val="540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9DB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5EB3C" w14:textId="77777777" w:rsidR="00C84A8E" w:rsidRPr="004A6754" w:rsidRDefault="00C84A8E" w:rsidP="00A506E9">
            <w:pPr>
              <w:shd w:val="clear" w:color="auto" w:fill="C9DBF8"/>
              <w:jc w:val="center"/>
              <w:rPr>
                <w:color w:val="auto"/>
              </w:rPr>
            </w:pPr>
            <w:r w:rsidRPr="004A6754">
              <w:rPr>
                <w:rFonts w:ascii="Cambria" w:eastAsia="Cambria" w:hAnsi="Cambria" w:cs="Cambria"/>
                <w:b/>
                <w:color w:val="auto"/>
                <w:shd w:val="clear" w:color="auto" w:fill="C9DAF8"/>
              </w:rPr>
              <w:t>Proposed Dissertation</w:t>
            </w:r>
          </w:p>
          <w:p w14:paraId="200E3301" w14:textId="77777777" w:rsidR="00C84A8E" w:rsidRDefault="00C84A8E" w:rsidP="00A506E9">
            <w:pPr>
              <w:spacing w:line="331" w:lineRule="auto"/>
              <w:jc w:val="center"/>
            </w:pPr>
            <w:r w:rsidRPr="004A6754">
              <w:rPr>
                <w:rFonts w:ascii="Cambria" w:eastAsia="Cambria" w:hAnsi="Cambria" w:cs="Cambria"/>
                <w:b/>
                <w:color w:val="auto"/>
                <w:shd w:val="clear" w:color="auto" w:fill="C9DAF8"/>
              </w:rPr>
              <w:t>Committee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77328" w14:textId="77777777" w:rsidR="00C84A8E" w:rsidRDefault="00C84A8E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Chair (Adviser)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99BA29" w14:textId="77777777" w:rsidR="00C84A8E" w:rsidRDefault="00C84A8E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Inside Member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772FC" w14:textId="77777777" w:rsidR="00C84A8E" w:rsidRDefault="00C84A8E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Outside Member</w:t>
            </w:r>
          </w:p>
        </w:tc>
        <w:tc>
          <w:tcPr>
            <w:tcW w:w="26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32150" w14:textId="77777777" w:rsidR="00C84A8E" w:rsidRDefault="00C84A8E" w:rsidP="00A506E9">
            <w:pPr>
              <w:spacing w:line="331" w:lineRule="auto"/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D9EAD3"/>
              </w:rPr>
              <w:t>(Optional Member)</w:t>
            </w:r>
          </w:p>
        </w:tc>
      </w:tr>
      <w:tr w:rsidR="00C84A8E" w14:paraId="63B1BA46" w14:textId="77777777" w:rsidTr="00A506E9">
        <w:trPr>
          <w:trHeight w:val="485"/>
        </w:trPr>
        <w:tc>
          <w:tcPr>
            <w:tcW w:w="1950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C9DB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8EC7" w14:textId="77777777" w:rsidR="00C84A8E" w:rsidRDefault="00C84A8E" w:rsidP="00A506E9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4F1EB1" w14:textId="77777777" w:rsidR="00C84A8E" w:rsidRDefault="00C84A8E" w:rsidP="00A506E9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94F90" w14:textId="77777777" w:rsidR="00C84A8E" w:rsidRDefault="00C84A8E" w:rsidP="00A506E9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E1C82" w14:textId="77777777" w:rsidR="00C84A8E" w:rsidRDefault="00C84A8E" w:rsidP="00A506E9"/>
        </w:tc>
        <w:tc>
          <w:tcPr>
            <w:tcW w:w="2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A86EDD" w14:textId="77777777" w:rsidR="00C84A8E" w:rsidRDefault="00C84A8E" w:rsidP="00A506E9"/>
        </w:tc>
      </w:tr>
    </w:tbl>
    <w:p w14:paraId="31A8D691" w14:textId="77777777" w:rsidR="00B17F27" w:rsidRDefault="00B17F27" w:rsidP="00B17F27"/>
    <w:p w14:paraId="353C379E" w14:textId="77777777" w:rsidR="00B17F27" w:rsidRDefault="00B17F27" w:rsidP="00B17F27"/>
    <w:tbl>
      <w:tblPr>
        <w:tblStyle w:val="a1"/>
        <w:tblW w:w="13680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11880"/>
      </w:tblGrid>
      <w:tr w:rsidR="00B17F27" w14:paraId="2ADA4BC5" w14:textId="77777777" w:rsidTr="005A2BCC">
        <w:trPr>
          <w:jc w:val="center"/>
        </w:trPr>
        <w:tc>
          <w:tcPr>
            <w:tcW w:w="136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2E720D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C9DAF8"/>
              </w:rPr>
              <w:t>PhD program requirements</w:t>
            </w:r>
          </w:p>
        </w:tc>
      </w:tr>
      <w:tr w:rsidR="00B17F27" w14:paraId="563CDFB0" w14:textId="77777777" w:rsidTr="005A2BCC">
        <w:trPr>
          <w:trHeight w:val="291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997F63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Courses</w:t>
            </w:r>
          </w:p>
        </w:tc>
        <w:tc>
          <w:tcPr>
            <w:tcW w:w="1188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2B8C300" w14:textId="77777777" w:rsidR="00B17F27" w:rsidRDefault="00B17F27" w:rsidP="005A2BCC">
            <w:r>
              <w:t xml:space="preserve">6 courses, including 3 Astronomy courses. Must include Radiative Processes and Fluids. </w:t>
            </w:r>
          </w:p>
          <w:p w14:paraId="051D75CD" w14:textId="77777777" w:rsidR="00B17F27" w:rsidRDefault="00B17F27" w:rsidP="005A2BCC">
            <w:r>
              <w:t>Suggested to finish by end of 2nd year.</w:t>
            </w:r>
          </w:p>
        </w:tc>
      </w:tr>
      <w:tr w:rsidR="00B17F27" w14:paraId="37A85BC7" w14:textId="77777777" w:rsidTr="005A2BCC">
        <w:trPr>
          <w:trHeight w:val="434"/>
          <w:jc w:val="center"/>
        </w:trPr>
        <w:tc>
          <w:tcPr>
            <w:tcW w:w="1800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45D5" w14:textId="77777777" w:rsidR="00B17F27" w:rsidRDefault="00B17F27" w:rsidP="005A2BCC"/>
        </w:tc>
        <w:tc>
          <w:tcPr>
            <w:tcW w:w="11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A9E44E" w14:textId="77777777" w:rsidR="00B17F27" w:rsidRDefault="00B17F27" w:rsidP="005A2BCC"/>
        </w:tc>
      </w:tr>
      <w:tr w:rsidR="00B17F27" w14:paraId="479733FE" w14:textId="77777777" w:rsidTr="005A2BCC">
        <w:trPr>
          <w:trHeight w:val="540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5BA28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Teaching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537AB5" w14:textId="6A9EF5F7" w:rsidR="00B17F27" w:rsidRDefault="00B17F27" w:rsidP="005A2BCC">
            <w:r>
              <w:t>2 semesters. Suggested to finish by end of 2nd year</w:t>
            </w:r>
            <w:r w:rsidR="00124E60">
              <w:t>*</w:t>
            </w:r>
            <w:r>
              <w:t>.</w:t>
            </w:r>
            <w:r w:rsidR="00124E60">
              <w:t xml:space="preserve"> </w:t>
            </w:r>
          </w:p>
        </w:tc>
      </w:tr>
      <w:tr w:rsidR="00B17F27" w14:paraId="4E91C5B2" w14:textId="77777777" w:rsidTr="005A2BCC">
        <w:trPr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260A2" w14:textId="77777777" w:rsidR="00B17F27" w:rsidRDefault="00B17F27" w:rsidP="005A2BCC">
            <w:pPr>
              <w:jc w:val="center"/>
            </w:pPr>
            <w:r>
              <w:rPr>
                <w:rFonts w:ascii="Cambria" w:eastAsia="Cambria" w:hAnsi="Cambria" w:cs="Cambria"/>
                <w:b/>
                <w:shd w:val="clear" w:color="auto" w:fill="FFF2CC"/>
              </w:rPr>
              <w:t>Exams</w:t>
            </w:r>
          </w:p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31D3A8" w14:textId="77777777" w:rsidR="00B17F27" w:rsidRDefault="00B17F27" w:rsidP="005A2BCC">
            <w:r>
              <w:t>Preliminary Exam by end of 2nd year.</w:t>
            </w:r>
          </w:p>
        </w:tc>
      </w:tr>
      <w:tr w:rsidR="00B17F27" w14:paraId="78BAE353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A2CA2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6F1D11" w14:textId="77777777" w:rsidR="00B17F27" w:rsidRDefault="00B17F27" w:rsidP="005A2BCC">
            <w:r>
              <w:t>Qualifying Exam by end of 4th year.</w:t>
            </w:r>
          </w:p>
        </w:tc>
      </w:tr>
      <w:tr w:rsidR="00B17F27" w14:paraId="6A5FE6C9" w14:textId="77777777" w:rsidTr="005A2BCC">
        <w:trPr>
          <w:jc w:val="center"/>
        </w:trPr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FD24D" w14:textId="77777777" w:rsidR="00B17F27" w:rsidRDefault="00B17F27" w:rsidP="005A2BCC"/>
        </w:tc>
        <w:tc>
          <w:tcPr>
            <w:tcW w:w="1188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3A438" w14:textId="77777777" w:rsidR="00B17F27" w:rsidRDefault="00B17F27" w:rsidP="005A2BCC">
            <w:r>
              <w:t>Completed Dissertation by end of 6th year (recommended).</w:t>
            </w:r>
          </w:p>
        </w:tc>
      </w:tr>
    </w:tbl>
    <w:p w14:paraId="7C25A32E" w14:textId="77777777" w:rsidR="00B17F27" w:rsidRDefault="00B17F27" w:rsidP="00B17F27"/>
    <w:p w14:paraId="4AF206B5" w14:textId="77777777" w:rsidR="00B17F27" w:rsidRDefault="00B17F27" w:rsidP="00B17F27"/>
    <w:p w14:paraId="1A25E6EC" w14:textId="77777777" w:rsidR="00386D07" w:rsidRDefault="00386D07" w:rsidP="00386D07"/>
    <w:tbl>
      <w:tblPr>
        <w:tblpPr w:leftFromText="180" w:rightFromText="180" w:vertAnchor="text" w:horzAnchor="page" w:tblpX="1451" w:tblpY="-45"/>
        <w:tblW w:w="1293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  <w:gridCol w:w="504"/>
        <w:gridCol w:w="720"/>
        <w:gridCol w:w="720"/>
      </w:tblGrid>
      <w:tr w:rsidR="00124E60" w14:paraId="02A83BF4" w14:textId="77777777" w:rsidTr="00124E60">
        <w:tc>
          <w:tcPr>
            <w:tcW w:w="12930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55B9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C9DAF8"/>
              </w:rPr>
              <w:t>Suggested Timeline</w:t>
            </w:r>
          </w:p>
        </w:tc>
      </w:tr>
      <w:tr w:rsidR="00124E60" w14:paraId="12877524" w14:textId="77777777" w:rsidTr="00124E60">
        <w:tc>
          <w:tcPr>
            <w:tcW w:w="17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0AFAC" w14:textId="77777777" w:rsidR="00124E60" w:rsidRDefault="00124E60" w:rsidP="00124E60">
            <w:pPr>
              <w:ind w:firstLine="591"/>
            </w:pP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301D8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1st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E9657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2n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E5DE2F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3rd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89745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4th year</w:t>
            </w:r>
          </w:p>
        </w:tc>
        <w:tc>
          <w:tcPr>
            <w:tcW w:w="1944" w:type="dxa"/>
            <w:gridSpan w:val="3"/>
            <w:tcBorders>
              <w:top w:val="single" w:sz="12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41CB9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5th year</w:t>
            </w:r>
          </w:p>
        </w:tc>
        <w:tc>
          <w:tcPr>
            <w:tcW w:w="1440" w:type="dxa"/>
            <w:gridSpan w:val="2"/>
            <w:tcBorders>
              <w:top w:val="single" w:sz="12" w:space="0" w:color="CCCCCC"/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CDF8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D9D9D9"/>
              </w:rPr>
              <w:t>6th year</w:t>
            </w:r>
          </w:p>
        </w:tc>
      </w:tr>
      <w:tr w:rsidR="00124E60" w14:paraId="6D0C230C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5A3AB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84BC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4BCAAE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AB56B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9AA34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367EE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66E38A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3E2F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6587F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DE046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2192A0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0302FA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961E8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1D84CC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7C4DAB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C5E81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u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825C58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a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1D81E0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sz w:val="20"/>
                <w:szCs w:val="20"/>
              </w:rPr>
              <w:t>Sp</w:t>
            </w:r>
          </w:p>
        </w:tc>
      </w:tr>
      <w:tr w:rsidR="00124E60" w14:paraId="51D9F676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977CD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Courses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5B17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4F7D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B4F15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9C32BC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8E7CC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5327BF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288EE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FDDB99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E6D93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E76F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5F3E2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A1A5E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245E4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800915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93F86" w14:textId="77777777" w:rsidR="00124E60" w:rsidRDefault="00124E60" w:rsidP="00124E60">
            <w:pPr>
              <w:jc w:val="center"/>
            </w:pPr>
          </w:p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6C9CD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89A4E" w14:textId="77777777" w:rsidR="00124E60" w:rsidRDefault="00124E60" w:rsidP="00124E60">
            <w:pPr>
              <w:jc w:val="center"/>
            </w:pPr>
          </w:p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4A48F" w14:textId="77777777" w:rsidR="00124E60" w:rsidRDefault="00124E60" w:rsidP="00124E60">
            <w:pPr>
              <w:jc w:val="center"/>
            </w:pPr>
          </w:p>
        </w:tc>
      </w:tr>
      <w:tr w:rsidR="00124E60" w14:paraId="44643D0D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0F817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Teaching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CA616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8489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6D42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96A91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6FA8DC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118D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3C3C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9AB6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31D55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2C15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5063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05FC1E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A5E3D7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279E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AAB795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198E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4DF7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CCAFE" w14:textId="77777777" w:rsidR="00124E60" w:rsidRDefault="00124E60" w:rsidP="00124E60"/>
        </w:tc>
      </w:tr>
      <w:tr w:rsidR="00124E60" w14:paraId="291E3903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70033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Prelim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F949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676A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AD043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72FA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C2808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8993E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BAD4C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B42B47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D277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111C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39C36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CC82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7D98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1345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2943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D3C2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902D2" w14:textId="77777777" w:rsidR="00124E60" w:rsidRDefault="00124E60" w:rsidP="00124E60"/>
        </w:tc>
      </w:tr>
      <w:tr w:rsidR="00124E60" w14:paraId="446D7BD8" w14:textId="77777777" w:rsidTr="00124E60">
        <w:tc>
          <w:tcPr>
            <w:tcW w:w="177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7DF259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Qualifying Exam</w:t>
            </w:r>
          </w:p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C6F40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8CBD7C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E0B12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BA741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C29E0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7F583B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68B1D0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7A656F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22A3F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6B5AFA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DE31D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EB584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64498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26B89" w14:textId="77777777" w:rsidR="00124E60" w:rsidRDefault="00124E60" w:rsidP="00124E60"/>
        </w:tc>
        <w:tc>
          <w:tcPr>
            <w:tcW w:w="504" w:type="dxa"/>
            <w:tcBorders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44B66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7D5FB9" w14:textId="77777777" w:rsidR="00124E60" w:rsidRDefault="00124E60" w:rsidP="00124E60"/>
        </w:tc>
        <w:tc>
          <w:tcPr>
            <w:tcW w:w="720" w:type="dxa"/>
            <w:tcBorders>
              <w:bottom w:val="single" w:sz="6" w:space="0" w:color="000000"/>
              <w:right w:val="single" w:sz="12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E039D" w14:textId="77777777" w:rsidR="00124E60" w:rsidRDefault="00124E60" w:rsidP="00124E60"/>
        </w:tc>
      </w:tr>
      <w:tr w:rsidR="00124E60" w14:paraId="08B1544B" w14:textId="77777777" w:rsidTr="00124E60">
        <w:tc>
          <w:tcPr>
            <w:tcW w:w="177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34F732" w14:textId="77777777" w:rsidR="00124E60" w:rsidRDefault="00124E60" w:rsidP="00124E60">
            <w:pPr>
              <w:jc w:val="center"/>
            </w:pPr>
            <w:r>
              <w:rPr>
                <w:rFonts w:ascii="Cambria" w:eastAsia="Cambria" w:hAnsi="Cambria" w:cs="Cambria"/>
                <w:b/>
                <w:sz w:val="20"/>
                <w:szCs w:val="20"/>
                <w:shd w:val="clear" w:color="auto" w:fill="EFEFEF"/>
              </w:rPr>
              <w:t>Dissertation</w:t>
            </w:r>
          </w:p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BF7F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642DB9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AE32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8496B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95854F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7EFDC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297B54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6D060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D2371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958B48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D0BD7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C2A45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E79DF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653ED" w14:textId="77777777" w:rsidR="00124E60" w:rsidRDefault="00124E60" w:rsidP="00124E60"/>
        </w:tc>
        <w:tc>
          <w:tcPr>
            <w:tcW w:w="504" w:type="dxa"/>
            <w:tcBorders>
              <w:bottom w:val="single" w:sz="12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E84F0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dotted" w:sz="6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EBCDD" w14:textId="77777777" w:rsidR="00124E60" w:rsidRDefault="00124E60" w:rsidP="00124E60"/>
        </w:tc>
        <w:tc>
          <w:tcPr>
            <w:tcW w:w="7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E6913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401D4F" w14:textId="77777777" w:rsidR="00124E60" w:rsidRDefault="00124E60" w:rsidP="00124E60"/>
        </w:tc>
      </w:tr>
    </w:tbl>
    <w:p w14:paraId="7CD80032" w14:textId="77777777" w:rsidR="00131AC2" w:rsidRDefault="00131AC2" w:rsidP="00131AC2"/>
    <w:p w14:paraId="3D603727" w14:textId="7640B4DA" w:rsidR="00063D50" w:rsidRDefault="00124E60">
      <w:pPr>
        <w:rPr>
          <w:b/>
        </w:rPr>
      </w:pPr>
      <w:r w:rsidRPr="00124E60">
        <w:rPr>
          <w:b/>
        </w:rPr>
        <w:t>*</w:t>
      </w:r>
      <w:r w:rsidR="002B1CD4">
        <w:rPr>
          <w:b/>
        </w:rPr>
        <w:t xml:space="preserve"> </w:t>
      </w:r>
      <w:r w:rsidRPr="00124E60">
        <w:rPr>
          <w:b/>
        </w:rPr>
        <w:t>Department pays graduate students’ tuition and stipend during their two semesters of mandatory GSI-ing</w:t>
      </w:r>
    </w:p>
    <w:p w14:paraId="05509C1B" w14:textId="22A40762" w:rsidR="002B1CD4" w:rsidRPr="002B1CD4" w:rsidRDefault="002B1CD4">
      <w:pPr>
        <w:rPr>
          <w:b/>
        </w:rPr>
      </w:pPr>
      <w:r w:rsidRPr="002B1CD4">
        <w:rPr>
          <w:b/>
        </w:rPr>
        <w:t xml:space="preserve">§ Make sure to verify that you have signed the necessary forms to get paid for your GSR/GSI appointment </w:t>
      </w:r>
    </w:p>
    <w:sectPr w:rsidR="002B1CD4" w:rsidRPr="002B1CD4" w:rsidSect="00BB42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080" w:right="1080" w:bottom="108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B0D12" w14:textId="77777777" w:rsidR="00870A78" w:rsidRDefault="00870A78" w:rsidP="00CE514D">
      <w:pPr>
        <w:spacing w:line="240" w:lineRule="auto"/>
      </w:pPr>
      <w:r>
        <w:separator/>
      </w:r>
    </w:p>
  </w:endnote>
  <w:endnote w:type="continuationSeparator" w:id="0">
    <w:p w14:paraId="2EA59DA1" w14:textId="77777777" w:rsidR="00870A78" w:rsidRDefault="00870A78" w:rsidP="00CE5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6DA5C" w14:textId="77777777" w:rsidR="00CE514D" w:rsidRDefault="00CE51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18BC2" w14:textId="77777777" w:rsidR="00CE514D" w:rsidRDefault="00CE51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F08D8" w14:textId="77777777" w:rsidR="00CE514D" w:rsidRDefault="00CE51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F8D07" w14:textId="77777777" w:rsidR="00870A78" w:rsidRDefault="00870A78" w:rsidP="00CE514D">
      <w:pPr>
        <w:spacing w:line="240" w:lineRule="auto"/>
      </w:pPr>
      <w:r>
        <w:separator/>
      </w:r>
    </w:p>
  </w:footnote>
  <w:footnote w:type="continuationSeparator" w:id="0">
    <w:p w14:paraId="7510C013" w14:textId="77777777" w:rsidR="00870A78" w:rsidRDefault="00870A78" w:rsidP="00CE5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C2A1B" w14:textId="77777777" w:rsidR="00CE514D" w:rsidRDefault="00CE51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978C" w14:textId="77777777" w:rsidR="00CE514D" w:rsidRDefault="00CE514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A06CC" w14:textId="77777777" w:rsidR="00CE514D" w:rsidRDefault="00CE51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3D50"/>
    <w:rsid w:val="00063D50"/>
    <w:rsid w:val="00124E60"/>
    <w:rsid w:val="00131AC2"/>
    <w:rsid w:val="00273990"/>
    <w:rsid w:val="002B1CD4"/>
    <w:rsid w:val="00386D07"/>
    <w:rsid w:val="00456F2F"/>
    <w:rsid w:val="00516133"/>
    <w:rsid w:val="00604FE0"/>
    <w:rsid w:val="00870A78"/>
    <w:rsid w:val="00B17F27"/>
    <w:rsid w:val="00B24C64"/>
    <w:rsid w:val="00BB4279"/>
    <w:rsid w:val="00C84A8E"/>
    <w:rsid w:val="00C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D5A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4D"/>
  </w:style>
  <w:style w:type="paragraph" w:styleId="Footer">
    <w:name w:val="footer"/>
    <w:basedOn w:val="Normal"/>
    <w:link w:val="FooterChar"/>
    <w:uiPriority w:val="99"/>
    <w:unhideWhenUsed/>
    <w:rsid w:val="00CE514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4D"/>
  </w:style>
  <w:style w:type="paragraph" w:styleId="FootnoteText">
    <w:name w:val="footnote text"/>
    <w:basedOn w:val="Normal"/>
    <w:link w:val="FootnoteTextChar"/>
    <w:uiPriority w:val="99"/>
    <w:unhideWhenUsed/>
    <w:rsid w:val="0051613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61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768AEE-B4CA-D746-A482-05C16621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Medford</cp:lastModifiedBy>
  <cp:revision>5</cp:revision>
  <cp:lastPrinted>2016-08-16T23:49:00Z</cp:lastPrinted>
  <dcterms:created xsi:type="dcterms:W3CDTF">2016-08-18T20:37:00Z</dcterms:created>
  <dcterms:modified xsi:type="dcterms:W3CDTF">2016-08-30T22:58:00Z</dcterms:modified>
</cp:coreProperties>
</file>